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8F3" w14:textId="77777777" w:rsidR="008949D3" w:rsidRPr="008131F6" w:rsidRDefault="008949D3" w:rsidP="0081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F51A65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1F6">
        <w:rPr>
          <w:rFonts w:asciiTheme="minorHAnsi" w:hAnsiTheme="minorHAnsi" w:cstheme="minorHAnsi"/>
          <w:b/>
          <w:sz w:val="28"/>
          <w:szCs w:val="28"/>
        </w:rPr>
        <w:t>ŽIADOSŤ o ďalšie poskytovanie zdravotnej starostlivosti</w:t>
      </w:r>
    </w:p>
    <w:p w14:paraId="0E025F8C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131F6">
        <w:rPr>
          <w:rFonts w:asciiTheme="minorHAnsi" w:hAnsiTheme="minorHAnsi" w:cstheme="minorHAnsi"/>
          <w:sz w:val="28"/>
          <w:szCs w:val="28"/>
        </w:rPr>
        <w:t>v špecializovaných nemocniciach a liečebniach</w:t>
      </w:r>
    </w:p>
    <w:p w14:paraId="0C1842F2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Theme="minorHAnsi" w:hAnsiTheme="minorHAnsi" w:cstheme="minorHAnsi"/>
        </w:rPr>
      </w:pPr>
    </w:p>
    <w:p w14:paraId="19CD0386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Georgia" w:hAnsi="Georgia"/>
          <w:sz w:val="20"/>
          <w:szCs w:val="20"/>
        </w:rPr>
      </w:pPr>
    </w:p>
    <w:p w14:paraId="690CFBB3" w14:textId="7079B04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  <w:b/>
        </w:rPr>
        <w:t>Názov a sídlo liečebného zariadenia</w:t>
      </w:r>
      <w:r w:rsidR="00EC12EF">
        <w:rPr>
          <w:rFonts w:ascii="Georgia" w:hAnsi="Georgia"/>
          <w:sz w:val="20"/>
          <w:szCs w:val="20"/>
        </w:rPr>
        <w:tab/>
      </w:r>
    </w:p>
    <w:p w14:paraId="76FC0FCC" w14:textId="77777777" w:rsidR="00EC12EF" w:rsidRDefault="00EC12E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3753E3A0" w14:textId="257AFC6A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Meno poistenca:.………………………………………………………………………………tel</w:t>
      </w:r>
      <w:r w:rsidR="00EC12EF">
        <w:rPr>
          <w:rFonts w:asciiTheme="minorHAnsi" w:hAnsiTheme="minorHAnsi" w:cstheme="minorHAnsi"/>
        </w:rPr>
        <w:t>.</w:t>
      </w:r>
      <w:r w:rsidR="00EC12EF">
        <w:rPr>
          <w:rFonts w:asciiTheme="minorHAnsi" w:hAnsiTheme="minorHAnsi" w:cstheme="minorHAnsi"/>
        </w:rPr>
        <w:tab/>
      </w:r>
    </w:p>
    <w:p w14:paraId="285034A3" w14:textId="76E7A715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462B70">
        <w:rPr>
          <w:rFonts w:asciiTheme="minorHAnsi" w:hAnsiTheme="minorHAnsi" w:cstheme="minorHAnsi"/>
        </w:rPr>
        <w:t>Rodné</w:t>
      </w:r>
      <w:r w:rsidR="00231392">
        <w:rPr>
          <w:rFonts w:asciiTheme="minorHAnsi" w:hAnsiTheme="minorHAnsi" w:cstheme="minorHAnsi"/>
        </w:rPr>
        <w:t xml:space="preserve"> </w:t>
      </w:r>
      <w:r w:rsidRPr="00462B70">
        <w:rPr>
          <w:rFonts w:asciiTheme="minorHAnsi" w:hAnsiTheme="minorHAnsi" w:cstheme="minorHAnsi"/>
        </w:rPr>
        <w:t>číslo:</w:t>
      </w:r>
      <w:r w:rsidR="00231392">
        <w:rPr>
          <w:rFonts w:asciiTheme="minorHAnsi" w:hAnsiTheme="minorHAnsi" w:cstheme="minorHAnsi"/>
        </w:rPr>
        <w:t>.......................................</w:t>
      </w:r>
      <w:r w:rsidRPr="00462B70">
        <w:rPr>
          <w:rFonts w:asciiTheme="minorHAnsi" w:hAnsiTheme="minorHAnsi" w:cstheme="minorHAnsi"/>
        </w:rPr>
        <w:t>Bydlisko………………………………………PSČ</w:t>
      </w:r>
      <w:r w:rsidR="00231392">
        <w:rPr>
          <w:rFonts w:asciiTheme="minorHAnsi" w:hAnsiTheme="minorHAnsi" w:cstheme="minorHAnsi"/>
        </w:rPr>
        <w:tab/>
      </w:r>
    </w:p>
    <w:p w14:paraId="28001DF1" w14:textId="77777777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b/>
        </w:rPr>
      </w:pPr>
      <w:r w:rsidRPr="00462B70">
        <w:rPr>
          <w:rFonts w:asciiTheme="minorHAnsi" w:hAnsiTheme="minorHAnsi" w:cstheme="minorHAnsi"/>
          <w:b/>
        </w:rPr>
        <w:t>Medicínske odôvodnenie návrhu:</w:t>
      </w:r>
    </w:p>
    <w:p w14:paraId="27898064" w14:textId="751A26FE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Anamnéza:</w:t>
      </w:r>
      <w:r w:rsidR="00801FB5">
        <w:rPr>
          <w:rFonts w:ascii="Georgia" w:hAnsi="Georgia"/>
          <w:sz w:val="20"/>
          <w:szCs w:val="20"/>
        </w:rPr>
        <w:t xml:space="preserve"> </w:t>
      </w:r>
      <w:r w:rsidR="00801FB5">
        <w:rPr>
          <w:rFonts w:ascii="Georgia" w:hAnsi="Georgia"/>
          <w:sz w:val="20"/>
          <w:szCs w:val="20"/>
        </w:rPr>
        <w:tab/>
      </w:r>
    </w:p>
    <w:p w14:paraId="6C34D958" w14:textId="4282F67C" w:rsidR="00801FB5" w:rsidRDefault="00801FB5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58BE5C56" w14:textId="6EF3E104" w:rsidR="008949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837FF8">
        <w:rPr>
          <w:rFonts w:asciiTheme="minorHAnsi" w:hAnsiTheme="minorHAnsi" w:cstheme="minorHAnsi"/>
        </w:rPr>
        <w:t>Objektívne</w:t>
      </w:r>
      <w:r w:rsidR="00462B70" w:rsidRPr="00837FF8">
        <w:rPr>
          <w:rFonts w:asciiTheme="minorHAnsi" w:hAnsiTheme="minorHAnsi" w:cstheme="minorHAnsi"/>
        </w:rPr>
        <w:t xml:space="preserve"> </w:t>
      </w:r>
      <w:r w:rsidRPr="00837FF8">
        <w:rPr>
          <w:rFonts w:asciiTheme="minorHAnsi" w:hAnsiTheme="minorHAnsi" w:cstheme="minorHAnsi"/>
        </w:rPr>
        <w:t>vyšetrenie</w:t>
      </w:r>
      <w:r w:rsidRPr="00CF5AAF">
        <w:rPr>
          <w:rFonts w:ascii="Georgia" w:hAnsi="Georgia"/>
          <w:sz w:val="20"/>
          <w:szCs w:val="20"/>
        </w:rPr>
        <w:t>:</w:t>
      </w:r>
      <w:r w:rsidR="002A617F">
        <w:rPr>
          <w:rFonts w:ascii="Georgia" w:hAnsi="Georgia"/>
          <w:sz w:val="20"/>
          <w:szCs w:val="20"/>
        </w:rPr>
        <w:tab/>
      </w:r>
    </w:p>
    <w:p w14:paraId="19E94196" w14:textId="1D5EB8E8" w:rsidR="008949D3" w:rsidRDefault="002A617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E323D45" w14:textId="3705ACDA" w:rsidR="00757BD3" w:rsidRPr="00CF5AAF" w:rsidRDefault="00757B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2485D203" w14:textId="77777777" w:rsidR="008949D3" w:rsidRPr="00757B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757BD3">
        <w:rPr>
          <w:rFonts w:asciiTheme="minorHAnsi" w:hAnsiTheme="minorHAnsi" w:cstheme="minorHAnsi"/>
          <w:sz w:val="22"/>
          <w:szCs w:val="22"/>
        </w:rPr>
        <w:t>Závery odborných vyšetrení a zhodnotenie vyšetrení SVLZ súvisiacich s navrhovanou liečbou:</w:t>
      </w:r>
    </w:p>
    <w:p w14:paraId="3CD6919C" w14:textId="3A90F126" w:rsidR="008949D3" w:rsidRPr="00D82DB2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D82DB2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0E9CE351" w14:textId="44D58C21" w:rsidR="008949D3" w:rsidRPr="00D82DB2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D82DB2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832C60" w:rsidRPr="00D82DB2">
        <w:rPr>
          <w:rFonts w:ascii="Georgia" w:hAnsi="Georgia"/>
          <w:sz w:val="20"/>
          <w:szCs w:val="20"/>
        </w:rPr>
        <w:tab/>
      </w:r>
    </w:p>
    <w:p w14:paraId="0955B231" w14:textId="7B41A603" w:rsidR="00D82DB2" w:rsidRPr="00D82DB2" w:rsidRDefault="00D82DB2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ab/>
      </w:r>
    </w:p>
    <w:p w14:paraId="5047DFDA" w14:textId="56655AB5" w:rsidR="008949D3" w:rsidRPr="00832C60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832C60">
        <w:rPr>
          <w:rFonts w:asciiTheme="minorHAnsi" w:hAnsiTheme="minorHAnsi" w:cstheme="minorHAnsi"/>
        </w:rPr>
        <w:t>Epikríza:</w:t>
      </w:r>
      <w:r w:rsidR="00D82DB2">
        <w:rPr>
          <w:rFonts w:ascii="Georgia" w:hAnsi="Georgia" w:cstheme="minorHAnsi"/>
          <w:sz w:val="20"/>
          <w:szCs w:val="20"/>
        </w:rPr>
        <w:tab/>
      </w:r>
    </w:p>
    <w:p w14:paraId="70638DCD" w14:textId="6F379C53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3643E8FC" w14:textId="382181D6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...</w:t>
      </w:r>
    </w:p>
    <w:p w14:paraId="664DDA98" w14:textId="32C7EEF7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53C7EB42" w14:textId="5F5C44F3" w:rsidR="008949D3" w:rsidRPr="000014F8" w:rsidRDefault="008949D3" w:rsidP="0002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</w:rPr>
      </w:pPr>
      <w:r w:rsidRPr="000451BC">
        <w:rPr>
          <w:rFonts w:asciiTheme="minorHAnsi" w:hAnsiTheme="minorHAnsi" w:cstheme="minorHAnsi"/>
        </w:rPr>
        <w:t>Diagnostický záver (slovom)</w:t>
      </w:r>
      <w:r w:rsidRPr="00CF5AAF">
        <w:rPr>
          <w:rFonts w:ascii="Georgia" w:hAnsi="Georgia"/>
          <w:sz w:val="20"/>
          <w:szCs w:val="20"/>
        </w:rPr>
        <w:t xml:space="preserve"> ……………………………………………</w:t>
      </w:r>
      <w:r w:rsidRPr="000451BC">
        <w:rPr>
          <w:rFonts w:asciiTheme="minorHAnsi" w:hAnsiTheme="minorHAnsi" w:cstheme="minorHAnsi"/>
        </w:rPr>
        <w:t>kód MKCH 10:</w:t>
      </w:r>
      <w:r w:rsidR="000014F8" w:rsidRPr="00D82DB2">
        <w:rPr>
          <w:rFonts w:ascii="Georgia" w:hAnsi="Georgia"/>
          <w:sz w:val="20"/>
          <w:szCs w:val="20"/>
        </w:rPr>
        <w:tab/>
      </w:r>
    </w:p>
    <w:p w14:paraId="37992E5A" w14:textId="7B311D75" w:rsidR="008949D3" w:rsidRPr="00CF5AAF" w:rsidRDefault="008949D3" w:rsidP="0002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177F">
        <w:rPr>
          <w:rFonts w:ascii="Georgia" w:hAnsi="Georgia"/>
          <w:sz w:val="20"/>
          <w:szCs w:val="20"/>
        </w:rPr>
        <w:t>..</w:t>
      </w:r>
    </w:p>
    <w:p w14:paraId="0A93F157" w14:textId="77777777" w:rsidR="008949D3" w:rsidRPr="000014F8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0014F8">
        <w:rPr>
          <w:rFonts w:asciiTheme="minorHAnsi" w:hAnsiTheme="minorHAnsi" w:cstheme="minorHAnsi"/>
        </w:rPr>
        <w:t xml:space="preserve">Doterajšia ústavná a iná liečba (zdravotnícke zariadenie, oddelenie, časové obdobie, dg, </w:t>
      </w:r>
    </w:p>
    <w:p w14:paraId="689E4462" w14:textId="0A9A6FE5" w:rsidR="008949D3" w:rsidRPr="0057299A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57299A">
        <w:rPr>
          <w:rFonts w:asciiTheme="minorHAnsi" w:hAnsiTheme="minorHAnsi" w:cstheme="minorHAnsi"/>
        </w:rPr>
        <w:t>dekubity, atď.):</w:t>
      </w:r>
      <w:r w:rsidR="000014F8" w:rsidRPr="0057299A">
        <w:rPr>
          <w:rFonts w:asciiTheme="minorHAnsi" w:hAnsiTheme="minorHAnsi" w:cstheme="minorHAnsi"/>
          <w:sz w:val="20"/>
          <w:szCs w:val="20"/>
        </w:rPr>
        <w:t xml:space="preserve"> </w:t>
      </w:r>
      <w:r w:rsidR="0057299A" w:rsidRPr="0057299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92AD67" w14:textId="53132E3F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16633A97" w14:textId="77777777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4FF989DF" w14:textId="332B0BF3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6BD4CCD" w14:textId="65422298" w:rsidR="008949D3" w:rsidRPr="004957C2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4957C2">
        <w:rPr>
          <w:rFonts w:asciiTheme="minorHAnsi" w:hAnsiTheme="minorHAnsi" w:cstheme="minorHAnsi"/>
        </w:rPr>
        <w:t xml:space="preserve">Údaj o fajčení: </w:t>
      </w:r>
      <w:r w:rsidRPr="00A96C15">
        <w:rPr>
          <w:rFonts w:ascii="Georgia" w:hAnsi="Georgia" w:cstheme="minorHAnsi"/>
          <w:sz w:val="20"/>
          <w:szCs w:val="20"/>
        </w:rPr>
        <w:t>.................</w:t>
      </w:r>
      <w:r w:rsidRPr="004957C2">
        <w:rPr>
          <w:rFonts w:asciiTheme="minorHAnsi" w:hAnsiTheme="minorHAnsi" w:cstheme="minorHAnsi"/>
        </w:rPr>
        <w:t>poistenec chodiaci, chodiaci pomocou barlí, na</w:t>
      </w:r>
      <w:r w:rsidR="00BD0945" w:rsidRPr="004957C2">
        <w:rPr>
          <w:rFonts w:asciiTheme="minorHAnsi" w:hAnsiTheme="minorHAnsi" w:cstheme="minorHAnsi"/>
        </w:rPr>
        <w:t xml:space="preserve"> </w:t>
      </w:r>
      <w:r w:rsidRPr="004957C2">
        <w:rPr>
          <w:rFonts w:asciiTheme="minorHAnsi" w:hAnsiTheme="minorHAnsi" w:cstheme="minorHAnsi"/>
        </w:rPr>
        <w:t>vozíku</w:t>
      </w:r>
      <w:r w:rsidR="00BD0945" w:rsidRPr="00A96C15">
        <w:rPr>
          <w:rFonts w:ascii="Georgia" w:hAnsi="Georgia" w:cstheme="minorHAnsi"/>
          <w:sz w:val="20"/>
          <w:szCs w:val="20"/>
        </w:rPr>
        <w:tab/>
      </w:r>
    </w:p>
    <w:p w14:paraId="2738198F" w14:textId="747195DC" w:rsidR="008949D3" w:rsidRPr="004957C2" w:rsidRDefault="008949D3" w:rsidP="00A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Calibri" w:hAnsi="Calibri" w:cs="Calibri"/>
        </w:rPr>
      </w:pPr>
      <w:r w:rsidRPr="004957C2">
        <w:rPr>
          <w:rFonts w:ascii="Calibri" w:hAnsi="Calibri" w:cs="Calibri"/>
        </w:rPr>
        <w:t>Predpokladané obdobie liečby:</w:t>
      </w:r>
      <w:r w:rsidR="004957C2" w:rsidRPr="00A96C15">
        <w:rPr>
          <w:rFonts w:ascii="Georgia" w:hAnsi="Georgia" w:cs="Calibri"/>
          <w:sz w:val="20"/>
          <w:szCs w:val="20"/>
        </w:rPr>
        <w:tab/>
      </w:r>
    </w:p>
    <w:p w14:paraId="78EF5A1E" w14:textId="11612531" w:rsidR="004957C2" w:rsidRPr="00D022A1" w:rsidRDefault="004957C2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 w:rsidRPr="00D022A1">
        <w:rPr>
          <w:rFonts w:ascii="Georgia" w:hAnsi="Georgia" w:cstheme="minorHAnsi"/>
          <w:sz w:val="20"/>
          <w:szCs w:val="20"/>
        </w:rPr>
        <w:tab/>
      </w:r>
    </w:p>
    <w:p w14:paraId="66A165F8" w14:textId="2A48ABE5" w:rsidR="008949D3" w:rsidRPr="00D022A1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4957C2">
        <w:rPr>
          <w:rFonts w:asciiTheme="minorHAnsi" w:hAnsiTheme="minorHAnsi" w:cstheme="minorHAnsi"/>
        </w:rPr>
        <w:t>Prílohy (uviesť poradové číslo a názov prílohy)</w:t>
      </w:r>
      <w:r w:rsidR="004957C2" w:rsidRPr="00772AD9">
        <w:rPr>
          <w:rFonts w:ascii="Georgia" w:hAnsi="Georgia" w:cstheme="minorHAnsi"/>
          <w:sz w:val="20"/>
          <w:szCs w:val="20"/>
        </w:rPr>
        <w:tab/>
      </w:r>
    </w:p>
    <w:p w14:paraId="58D1DAFF" w14:textId="77777777" w:rsidR="008949D3" w:rsidRPr="00D022A1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022A1">
        <w:rPr>
          <w:rFonts w:asciiTheme="minorHAnsi" w:hAnsiTheme="minorHAnsi" w:cstheme="minorHAnsi"/>
        </w:rPr>
        <w:t>Dňa:</w:t>
      </w:r>
      <w:r w:rsidRPr="00772AD9">
        <w:rPr>
          <w:rFonts w:ascii="Georgia" w:hAnsi="Georgia" w:cstheme="minorHAnsi"/>
          <w:sz w:val="20"/>
          <w:szCs w:val="20"/>
        </w:rPr>
        <w:t xml:space="preserve"> ……………………………………………………………</w:t>
      </w:r>
    </w:p>
    <w:p w14:paraId="05CB44CD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</w:p>
    <w:p w14:paraId="621B2FFB" w14:textId="08729287" w:rsidR="008949D3" w:rsidRPr="00772AD9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660"/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 w:rsidRPr="00772AD9">
        <w:rPr>
          <w:rFonts w:ascii="Georgia" w:hAnsi="Georgia" w:cstheme="minorHAnsi"/>
          <w:sz w:val="20"/>
          <w:szCs w:val="20"/>
        </w:rPr>
        <w:t>…………………………………</w:t>
      </w:r>
      <w:r w:rsidR="008734E7" w:rsidRPr="00772AD9">
        <w:rPr>
          <w:rFonts w:ascii="Georgia" w:hAnsi="Georgia" w:cstheme="minorHAnsi"/>
          <w:sz w:val="20"/>
          <w:szCs w:val="20"/>
        </w:rPr>
        <w:t>.........</w:t>
      </w:r>
      <w:r w:rsidRPr="00772AD9">
        <w:rPr>
          <w:rFonts w:ascii="Georgia" w:hAnsi="Georgia" w:cstheme="minorHAnsi"/>
          <w:sz w:val="20"/>
          <w:szCs w:val="20"/>
        </w:rPr>
        <w:tab/>
      </w:r>
      <w:r w:rsidR="008734E7" w:rsidRPr="00772AD9">
        <w:rPr>
          <w:rFonts w:ascii="Georgia" w:hAnsi="Georgia" w:cstheme="minorHAnsi"/>
          <w:sz w:val="20"/>
          <w:szCs w:val="20"/>
        </w:rPr>
        <w:t xml:space="preserve">    </w:t>
      </w:r>
      <w:r w:rsidRPr="00772AD9">
        <w:rPr>
          <w:rFonts w:ascii="Georgia" w:hAnsi="Georgia" w:cstheme="minorHAnsi"/>
          <w:sz w:val="20"/>
          <w:szCs w:val="20"/>
        </w:rPr>
        <w:t>………………………………</w:t>
      </w:r>
      <w:r w:rsidRPr="00772AD9">
        <w:rPr>
          <w:rFonts w:ascii="Georgia" w:hAnsi="Georgia" w:cstheme="minorHAnsi"/>
          <w:sz w:val="20"/>
          <w:szCs w:val="20"/>
        </w:rPr>
        <w:tab/>
      </w:r>
      <w:r w:rsidR="008734E7" w:rsidRPr="00772AD9">
        <w:rPr>
          <w:rFonts w:ascii="Georgia" w:hAnsi="Georgia" w:cstheme="minorHAnsi"/>
          <w:sz w:val="20"/>
          <w:szCs w:val="20"/>
        </w:rPr>
        <w:tab/>
      </w:r>
    </w:p>
    <w:p w14:paraId="480CA346" w14:textId="3EA16474" w:rsidR="008949D3" w:rsidRPr="00D022A1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840"/>
          <w:tab w:val="left" w:leader="dot" w:pos="8505"/>
        </w:tabs>
        <w:rPr>
          <w:rFonts w:asciiTheme="minorHAnsi" w:hAnsiTheme="minorHAnsi" w:cstheme="minorHAnsi"/>
        </w:rPr>
      </w:pPr>
      <w:r w:rsidRPr="00D022A1">
        <w:rPr>
          <w:rFonts w:asciiTheme="minorHAnsi" w:hAnsiTheme="minorHAnsi" w:cstheme="minorHAnsi"/>
        </w:rPr>
        <w:t>riaditeľ zdrav. zariadenia</w:t>
      </w:r>
      <w:r w:rsidRPr="00D022A1">
        <w:rPr>
          <w:rFonts w:asciiTheme="minorHAnsi" w:hAnsiTheme="minorHAnsi" w:cstheme="minorHAnsi"/>
          <w:sz w:val="20"/>
          <w:szCs w:val="20"/>
        </w:rPr>
        <w:tab/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   </w:t>
      </w:r>
      <w:r w:rsidRPr="00D022A1">
        <w:rPr>
          <w:rFonts w:asciiTheme="minorHAnsi" w:hAnsiTheme="minorHAnsi" w:cstheme="minorHAnsi"/>
        </w:rPr>
        <w:t>primár oddelenia</w:t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A96C15">
        <w:rPr>
          <w:rFonts w:asciiTheme="minorHAnsi" w:hAnsiTheme="minorHAnsi" w:cstheme="minorHAnsi"/>
          <w:sz w:val="20"/>
          <w:szCs w:val="20"/>
        </w:rPr>
        <w:t xml:space="preserve">    </w:t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</w:t>
      </w:r>
      <w:r w:rsidRPr="00D022A1">
        <w:rPr>
          <w:rFonts w:asciiTheme="minorHAnsi" w:hAnsiTheme="minorHAnsi" w:cstheme="minorHAnsi"/>
        </w:rPr>
        <w:t>navrhujúci lekár</w:t>
      </w:r>
    </w:p>
    <w:p w14:paraId="4D111677" w14:textId="27656261" w:rsidR="003F375B" w:rsidRPr="00D022A1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leader="dot" w:pos="8505"/>
        </w:tabs>
        <w:rPr>
          <w:rFonts w:asciiTheme="minorHAnsi" w:hAnsiTheme="minorHAnsi" w:cstheme="minorHAnsi"/>
        </w:rPr>
      </w:pPr>
      <w:r w:rsidRPr="00D022A1">
        <w:rPr>
          <w:rFonts w:asciiTheme="minorHAnsi" w:hAnsiTheme="minorHAnsi" w:cstheme="minorHAnsi"/>
        </w:rPr>
        <w:tab/>
      </w:r>
      <w:r w:rsidR="00A96C15">
        <w:rPr>
          <w:rFonts w:asciiTheme="minorHAnsi" w:hAnsiTheme="minorHAnsi" w:cstheme="minorHAnsi"/>
        </w:rPr>
        <w:t xml:space="preserve">     </w:t>
      </w:r>
      <w:r w:rsidRPr="00D022A1">
        <w:rPr>
          <w:rFonts w:asciiTheme="minorHAnsi" w:hAnsiTheme="minorHAnsi" w:cstheme="minorHAnsi"/>
        </w:rPr>
        <w:t>pečiatka a kód navrhujúceho lekára</w:t>
      </w:r>
    </w:p>
    <w:p w14:paraId="721ECA8D" w14:textId="40461EC4" w:rsidR="009768BB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Barthelov</w:t>
      </w:r>
      <w:r w:rsidR="0009321A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ej </w:t>
      </w:r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test základných denných aktivít - ADL (activity daily living)</w:t>
      </w:r>
    </w:p>
    <w:p w14:paraId="224D89B9" w14:textId="77777777" w:rsidR="009768BB" w:rsidRPr="00B746E6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3258"/>
      </w:tblGrid>
      <w:tr w:rsidR="009768BB" w:rsidRPr="00C402EE" w14:paraId="54E7786D" w14:textId="77777777" w:rsidTr="00DD185F">
        <w:trPr>
          <w:trHeight w:val="600"/>
        </w:trPr>
        <w:tc>
          <w:tcPr>
            <w:tcW w:w="6240" w:type="dxa"/>
          </w:tcPr>
          <w:p w14:paraId="13A9337C" w14:textId="77777777" w:rsidR="009768BB" w:rsidRPr="00B746E6" w:rsidRDefault="009768BB" w:rsidP="00B77E03">
            <w:pPr>
              <w:jc w:val="both"/>
              <w:rPr>
                <w:rFonts w:cstheme="minorHAnsi"/>
                <w:sz w:val="18"/>
              </w:rPr>
            </w:pPr>
            <w:r w:rsidRPr="00B746E6">
              <w:rPr>
                <w:rFonts w:cstheme="minorHAnsi"/>
                <w:sz w:val="18"/>
              </w:rPr>
              <w:t>Priezvisko a meno:</w:t>
            </w:r>
          </w:p>
          <w:p w14:paraId="5D28D524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  <w:tc>
          <w:tcPr>
            <w:tcW w:w="3258" w:type="dxa"/>
          </w:tcPr>
          <w:p w14:paraId="0285AFA8" w14:textId="77777777" w:rsidR="009768BB" w:rsidRPr="00C402EE" w:rsidRDefault="009768BB" w:rsidP="00B77E03">
            <w:pPr>
              <w:rPr>
                <w:sz w:val="18"/>
              </w:rPr>
            </w:pPr>
            <w:r w:rsidRPr="00B746E6">
              <w:rPr>
                <w:rFonts w:cstheme="minorHAnsi"/>
                <w:sz w:val="18"/>
              </w:rPr>
              <w:t>Rodné číslo</w:t>
            </w:r>
            <w:r w:rsidRPr="00C402EE">
              <w:rPr>
                <w:sz w:val="18"/>
              </w:rPr>
              <w:t>:</w:t>
            </w:r>
          </w:p>
          <w:p w14:paraId="5DB070E2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</w:tr>
    </w:tbl>
    <w:p w14:paraId="4F03D4C6" w14:textId="77777777" w:rsidR="009768BB" w:rsidRPr="00B746E6" w:rsidRDefault="009768BB" w:rsidP="009768BB">
      <w:pPr>
        <w:rPr>
          <w:sz w:val="16"/>
          <w:szCs w:val="16"/>
        </w:rPr>
      </w:pPr>
    </w:p>
    <w:tbl>
      <w:tblPr>
        <w:tblpPr w:leftFromText="141" w:rightFromText="141" w:vertAnchor="text" w:tblpX="-152" w:tblpY="1"/>
        <w:tblOverlap w:val="never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400"/>
        <w:gridCol w:w="2126"/>
        <w:gridCol w:w="2102"/>
      </w:tblGrid>
      <w:tr w:rsidR="009768BB" w:rsidRPr="00B746E6" w14:paraId="697DF0D0" w14:textId="77777777" w:rsidTr="00DD185F">
        <w:trPr>
          <w:trHeight w:val="32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E5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Činnosť</w:t>
            </w: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45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Zvládnutie činností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F64E1" w14:textId="77777777" w:rsidR="009768BB" w:rsidRPr="00B746E6" w:rsidRDefault="009768BB" w:rsidP="00DD18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Body</w:t>
            </w:r>
          </w:p>
        </w:tc>
      </w:tr>
      <w:tr w:rsidR="009768BB" w:rsidRPr="00B746E6" w14:paraId="263979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D0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Jedenie/pit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DA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55E8" w14:textId="6B8D3472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330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2CFAC2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2FD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4ADF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0103" w14:textId="26CD9674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721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848815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D4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177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FA56" w14:textId="20A7530E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4115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D489D6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1F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bliek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35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19E7" w14:textId="4D919365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722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37EC5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8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ED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C622A" w14:textId="35288C95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02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021826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96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3E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4F0D" w14:textId="6FA611FC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9291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BE05B4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41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úp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CC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211F" w14:textId="27A722A5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753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D979A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BC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32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BF4C" w14:textId="51E8D487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281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B07955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80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sobná hygiena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32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8538" w14:textId="3B06AD4D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026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101195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52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6D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7026" w14:textId="7A6B4A94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634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4B6F4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75D7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moču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08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plne kontinen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3D108" w14:textId="2A25D11E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65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3B4A2B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F8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4D3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občas inkontinen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7588" w14:textId="03BFB96F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0625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9C076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5A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D0A0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inkontine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4BB0" w14:textId="61BA4817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871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0B3370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03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stolic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5B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plne kontinen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B8CB" w14:textId="3D2F6A30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627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06793B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94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086C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občas inkontinen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CE3C" w14:textId="61945702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061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67A77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4A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1AAF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inkontinetný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A004" w14:textId="20AA9989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18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38F17E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64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oužitie WC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EA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883B" w14:textId="133B01C0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690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FC3F63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66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0C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C652" w14:textId="53BC1586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850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8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52A91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E7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DDD4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B187" w14:textId="5BA31584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841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5AE78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B6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resun z postel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850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7EA6" w14:textId="738FA561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6745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>1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588351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9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na stoličku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B8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malou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40A9" w14:textId="6D58FADE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171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48CC6F7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95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86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vydrží sedie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D216" w14:textId="2EB558F7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249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C3619C0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0B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8AA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41C0" w14:textId="7E22BC17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3731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C060E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735546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AA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rovin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34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nad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9B443" w14:textId="2639B22C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724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768BB" w:rsidRPr="00B746E6" w14:paraId="7EA07FC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97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E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7955" w14:textId="3D5A6398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28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D00EE0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81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3C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a vozík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C5E6" w14:textId="02464809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9940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788536A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A7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BC0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D2A8" w14:textId="67710B6F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086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C2E9A9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9F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schodoch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93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D60FC" w14:textId="2657C502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884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8EFEBA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E4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7D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C9F81" w14:textId="102D9E3E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49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E13E9D6" w14:textId="77777777" w:rsidTr="00DD185F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28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60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33B2" w14:textId="1792D6DE" w:rsidR="009768BB" w:rsidRPr="00B746E6" w:rsidRDefault="00A96C15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57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803E5B" w14:paraId="7EDD8033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9D18" w14:textId="77777777" w:rsidR="009768BB" w:rsidRPr="00803E5B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03E5B">
              <w:rPr>
                <w:rFonts w:ascii="Calibri" w:hAnsi="Calibri" w:cs="Calibri"/>
                <w:b/>
                <w:bCs/>
                <w:color w:val="000000"/>
              </w:rPr>
              <w:t>Vyhodnotenie stupňa závislosti*:</w:t>
            </w:r>
          </w:p>
        </w:tc>
      </w:tr>
      <w:tr w:rsidR="009768BB" w:rsidRPr="00803E5B" w14:paraId="25B4A852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6AE" w14:textId="699BBAB2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1)  </w:t>
            </w:r>
            <w:sdt>
              <w:sdtPr>
                <w:rPr>
                  <w:rFonts w:ascii="Calibri" w:hAnsi="Calibri" w:cs="Calibri"/>
                  <w:color w:val="000000"/>
                </w:rPr>
                <w:id w:val="15607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</w:t>
            </w:r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0 - 40 bodov - vysoká závislosť</w:t>
            </w:r>
          </w:p>
        </w:tc>
      </w:tr>
      <w:tr w:rsidR="009768BB" w:rsidRPr="00803E5B" w14:paraId="7DC39A69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3BA" w14:textId="388B5C2B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2)  </w:t>
            </w:r>
            <w:sdt>
              <w:sdtPr>
                <w:rPr>
                  <w:rFonts w:ascii="Calibri" w:hAnsi="Calibri" w:cs="Calibri"/>
                  <w:color w:val="000000"/>
                </w:rPr>
                <w:id w:val="-11944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45-60 bodov - závislosť stredného stupňa</w:t>
            </w:r>
          </w:p>
        </w:tc>
      </w:tr>
      <w:tr w:rsidR="009768BB" w:rsidRPr="00803E5B" w14:paraId="4730ED36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B829" w14:textId="62CCB175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3)  </w:t>
            </w:r>
            <w:sdt>
              <w:sdtPr>
                <w:rPr>
                  <w:rFonts w:ascii="Calibri" w:hAnsi="Calibri" w:cs="Calibri"/>
                  <w:color w:val="000000"/>
                </w:rPr>
                <w:id w:val="18103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65 - 95 bodov - mierna závislosť</w:t>
            </w:r>
          </w:p>
        </w:tc>
      </w:tr>
      <w:tr w:rsidR="009768BB" w:rsidRPr="00803E5B" w14:paraId="667E09AE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52C" w14:textId="6F63CB76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4)  </w:t>
            </w:r>
            <w:sdt>
              <w:sdtPr>
                <w:rPr>
                  <w:rFonts w:ascii="Calibri" w:hAnsi="Calibri" w:cs="Calibri"/>
                  <w:color w:val="000000"/>
                </w:rPr>
                <w:id w:val="-13526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100 bodov - nezávislosť</w:t>
            </w:r>
          </w:p>
        </w:tc>
      </w:tr>
      <w:tr w:rsidR="009768BB" w:rsidRPr="00803E5B" w14:paraId="7F95A4E1" w14:textId="77777777" w:rsidTr="00DD185F">
        <w:trPr>
          <w:gridAfter w:val="2"/>
          <w:wAfter w:w="4228" w:type="dxa"/>
          <w:trHeight w:val="28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A1B" w14:textId="77777777" w:rsidR="009768BB" w:rsidRPr="00803E5B" w:rsidRDefault="009768BB" w:rsidP="00DD1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3E5B">
              <w:rPr>
                <w:rFonts w:ascii="Calibri" w:hAnsi="Calibri" w:cs="Calibri"/>
                <w:color w:val="000000"/>
                <w:sz w:val="20"/>
                <w:szCs w:val="20"/>
              </w:rPr>
              <w:t>* - prosíme označte stupeň závislosti</w:t>
            </w:r>
          </w:p>
        </w:tc>
      </w:tr>
    </w:tbl>
    <w:p w14:paraId="2AE338FC" w14:textId="77777777" w:rsidR="009768BB" w:rsidRDefault="009768BB" w:rsidP="009768BB"/>
    <w:p w14:paraId="6A0DEF17" w14:textId="77777777" w:rsidR="009768BB" w:rsidRDefault="009768BB" w:rsidP="009768BB"/>
    <w:p w14:paraId="339A3380" w14:textId="7FF1E522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>V ..................................., dňa .......................</w:t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="00D434E2" w:rsidRPr="003A077F">
        <w:rPr>
          <w:rFonts w:asciiTheme="minorHAnsi" w:hAnsiTheme="minorHAnsi" w:cstheme="minorHAnsi"/>
        </w:rPr>
        <w:t xml:space="preserve">         </w:t>
      </w:r>
      <w:r w:rsidRPr="003A077F">
        <w:rPr>
          <w:rFonts w:asciiTheme="minorHAnsi" w:hAnsiTheme="minorHAnsi" w:cstheme="minorHAnsi"/>
        </w:rPr>
        <w:t>......................................................</w:t>
      </w:r>
    </w:p>
    <w:p w14:paraId="3DB68FCA" w14:textId="54CB6BA4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  <w:t xml:space="preserve">   </w:t>
      </w:r>
      <w:r w:rsidR="003A077F" w:rsidRPr="003A077F">
        <w:rPr>
          <w:rFonts w:asciiTheme="minorHAnsi" w:hAnsiTheme="minorHAnsi" w:cstheme="minorHAnsi"/>
        </w:rPr>
        <w:t>p</w:t>
      </w:r>
      <w:r w:rsidRPr="003A077F">
        <w:rPr>
          <w:rFonts w:asciiTheme="minorHAnsi" w:hAnsiTheme="minorHAnsi" w:cstheme="minorHAnsi"/>
        </w:rPr>
        <w:t>ečiatka a podpis lekára</w:t>
      </w:r>
    </w:p>
    <w:sectPr w:rsidR="009768BB" w:rsidRPr="003A077F" w:rsidSect="00DD185F">
      <w:headerReference w:type="default" r:id="rId7"/>
      <w:footerReference w:type="default" r:id="rId8"/>
      <w:pgSz w:w="11906" w:h="16838"/>
      <w:pgMar w:top="1106" w:right="1134" w:bottom="709" w:left="1418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4CE" w14:textId="77777777" w:rsidR="001D5EFC" w:rsidRDefault="001D5EFC" w:rsidP="0048770D">
      <w:r>
        <w:separator/>
      </w:r>
    </w:p>
  </w:endnote>
  <w:endnote w:type="continuationSeparator" w:id="0">
    <w:p w14:paraId="17FC8BF7" w14:textId="77777777" w:rsidR="001D5EFC" w:rsidRDefault="001D5EFC" w:rsidP="0048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8ED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2A5D809A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17BCEFC5" w14:textId="53421CF3" w:rsidR="0004522F" w:rsidRPr="007577F6" w:rsidRDefault="0004522F" w:rsidP="0004522F">
    <w:pPr>
      <w:jc w:val="center"/>
      <w:rPr>
        <w:rFonts w:asciiTheme="minorHAnsi" w:hAnsiTheme="minorHAnsi" w:cstheme="minorHAnsi"/>
      </w:rPr>
    </w:pPr>
    <w:r w:rsidRPr="007577F6">
      <w:rPr>
        <w:rFonts w:asciiTheme="minorHAnsi" w:hAnsiTheme="minorHAnsi" w:cstheme="minorHAnsi"/>
        <w:i/>
        <w:iCs/>
        <w:u w:val="single"/>
      </w:rPr>
      <w:t xml:space="preserve">Tel.: 02/3212 3903,  e-mail: </w:t>
    </w:r>
    <w:r w:rsidRPr="007577F6">
      <w:rPr>
        <w:rStyle w:val="Internetovodkaz"/>
        <w:rFonts w:asciiTheme="minorHAnsi" w:hAnsiTheme="minorHAnsi" w:cstheme="minorHAnsi"/>
        <w:i/>
        <w:iCs/>
      </w:rPr>
      <w:t>prijempacientov@</w:t>
    </w:r>
    <w:hyperlink r:id="rId1">
      <w:r w:rsidRPr="007577F6">
        <w:rPr>
          <w:rStyle w:val="Internetovodkaz"/>
          <w:rFonts w:asciiTheme="minorHAnsi" w:hAnsiTheme="minorHAnsi" w:cstheme="minorHAnsi"/>
          <w:i/>
          <w:iCs/>
        </w:rPr>
        <w:t>sanom.sk</w:t>
      </w:r>
    </w:hyperlink>
  </w:p>
  <w:p w14:paraId="5C1B8D10" w14:textId="77777777" w:rsidR="002557F9" w:rsidRPr="007577F6" w:rsidRDefault="002557F9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6E18" w14:textId="77777777" w:rsidR="001D5EFC" w:rsidRDefault="001D5EFC" w:rsidP="0048770D">
      <w:r>
        <w:separator/>
      </w:r>
    </w:p>
  </w:footnote>
  <w:footnote w:type="continuationSeparator" w:id="0">
    <w:p w14:paraId="2F8EAC5A" w14:textId="77777777" w:rsidR="001D5EFC" w:rsidRDefault="001D5EFC" w:rsidP="0048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DF5C" w14:textId="77BFCAB0" w:rsidR="0048770D" w:rsidRDefault="00DD185F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1C53BD" wp14:editId="727D4718">
          <wp:simplePos x="0" y="0"/>
          <wp:positionH relativeFrom="column">
            <wp:posOffset>8661</wp:posOffset>
          </wp:positionH>
          <wp:positionV relativeFrom="paragraph">
            <wp:posOffset>-214630</wp:posOffset>
          </wp:positionV>
          <wp:extent cx="1714500" cy="584835"/>
          <wp:effectExtent l="0" t="0" r="0" b="5715"/>
          <wp:wrapSquare wrapText="bothSides"/>
          <wp:docPr id="361471565" name="Obrázok 36147156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15239" name="Obrázok 1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8A">
      <w:rPr>
        <w:noProof/>
      </w:rPr>
      <w:drawing>
        <wp:anchor distT="0" distB="0" distL="114300" distR="114300" simplePos="0" relativeHeight="251659264" behindDoc="0" locked="0" layoutInCell="1" allowOverlap="1" wp14:anchorId="47902F90" wp14:editId="2153E5B6">
          <wp:simplePos x="0" y="0"/>
          <wp:positionH relativeFrom="column">
            <wp:posOffset>3990517</wp:posOffset>
          </wp:positionH>
          <wp:positionV relativeFrom="paragraph">
            <wp:posOffset>-89433</wp:posOffset>
          </wp:positionV>
          <wp:extent cx="1905000" cy="459740"/>
          <wp:effectExtent l="0" t="0" r="0" b="0"/>
          <wp:wrapSquare wrapText="bothSides"/>
          <wp:docPr id="1286348929" name="Obrázok 1286348929" descr="Obrázok, na ktorom je písmo, text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písmo, text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D1"/>
    <w:rsid w:val="000014F8"/>
    <w:rsid w:val="0002177F"/>
    <w:rsid w:val="000451BC"/>
    <w:rsid w:val="0004522F"/>
    <w:rsid w:val="0009321A"/>
    <w:rsid w:val="000D40AC"/>
    <w:rsid w:val="001207DB"/>
    <w:rsid w:val="001D5EFC"/>
    <w:rsid w:val="00220F4C"/>
    <w:rsid w:val="002276D5"/>
    <w:rsid w:val="00231392"/>
    <w:rsid w:val="002557F9"/>
    <w:rsid w:val="00286C97"/>
    <w:rsid w:val="002935CF"/>
    <w:rsid w:val="002A617F"/>
    <w:rsid w:val="002E2377"/>
    <w:rsid w:val="002E64C2"/>
    <w:rsid w:val="003627EF"/>
    <w:rsid w:val="00387076"/>
    <w:rsid w:val="003A077F"/>
    <w:rsid w:val="003D3789"/>
    <w:rsid w:val="003F375B"/>
    <w:rsid w:val="00462B70"/>
    <w:rsid w:val="0048770D"/>
    <w:rsid w:val="004957C2"/>
    <w:rsid w:val="004E4528"/>
    <w:rsid w:val="005550FE"/>
    <w:rsid w:val="0057299A"/>
    <w:rsid w:val="005B4E06"/>
    <w:rsid w:val="006B539F"/>
    <w:rsid w:val="007577F6"/>
    <w:rsid w:val="00757BD3"/>
    <w:rsid w:val="00772AD9"/>
    <w:rsid w:val="00801FB5"/>
    <w:rsid w:val="008131F6"/>
    <w:rsid w:val="00832C60"/>
    <w:rsid w:val="00837FF8"/>
    <w:rsid w:val="008734E7"/>
    <w:rsid w:val="008949D3"/>
    <w:rsid w:val="009768BB"/>
    <w:rsid w:val="009B50D2"/>
    <w:rsid w:val="009C060E"/>
    <w:rsid w:val="00A64119"/>
    <w:rsid w:val="00A74461"/>
    <w:rsid w:val="00A96C15"/>
    <w:rsid w:val="00AF276E"/>
    <w:rsid w:val="00B72BA2"/>
    <w:rsid w:val="00B80F8A"/>
    <w:rsid w:val="00BA4B23"/>
    <w:rsid w:val="00BD0945"/>
    <w:rsid w:val="00C5690B"/>
    <w:rsid w:val="00C62D2A"/>
    <w:rsid w:val="00C72205"/>
    <w:rsid w:val="00CA20D1"/>
    <w:rsid w:val="00D022A1"/>
    <w:rsid w:val="00D434E2"/>
    <w:rsid w:val="00D82DB2"/>
    <w:rsid w:val="00DA1D7F"/>
    <w:rsid w:val="00DC461F"/>
    <w:rsid w:val="00DD185F"/>
    <w:rsid w:val="00E37006"/>
    <w:rsid w:val="00EC12EF"/>
    <w:rsid w:val="00F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3908"/>
  <w15:chartTrackingRefBased/>
  <w15:docId w15:val="{3AE08178-91D2-4A46-893E-39FBA5C9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9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Internetovodkaz">
    <w:name w:val="Internetový odkaz"/>
    <w:rsid w:val="0004522F"/>
    <w:rPr>
      <w:color w:val="0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C72205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semiHidden/>
    <w:rsid w:val="002E6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om@sano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8792-FF5B-476F-80D4-018FD9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Michaela  Arbetová</dc:creator>
  <cp:keywords/>
  <dc:description/>
  <cp:lastModifiedBy>PhDr. Michaela  Arbetová</cp:lastModifiedBy>
  <cp:revision>65</cp:revision>
  <cp:lastPrinted>2023-09-05T10:00:00Z</cp:lastPrinted>
  <dcterms:created xsi:type="dcterms:W3CDTF">2023-06-29T12:20:00Z</dcterms:created>
  <dcterms:modified xsi:type="dcterms:W3CDTF">2023-09-05T11:02:00Z</dcterms:modified>
</cp:coreProperties>
</file>